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D1" w:rsidRPr="00266712" w:rsidRDefault="00060040">
      <w:pPr>
        <w:rPr>
          <w:color w:val="0E57C4" w:themeColor="background2" w:themeShade="8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4A54F" wp14:editId="6996891C">
                <wp:simplePos x="0" y="0"/>
                <wp:positionH relativeFrom="column">
                  <wp:posOffset>0</wp:posOffset>
                </wp:positionH>
                <wp:positionV relativeFrom="paragraph">
                  <wp:posOffset>4969878</wp:posOffset>
                </wp:positionV>
                <wp:extent cx="4291781" cy="284643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781" cy="284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12" w:rsidRPr="0088261C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F3720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ublic Events</w:t>
                            </w:r>
                          </w:p>
                          <w:p w:rsidR="00266712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F3720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Trail Maintenance</w:t>
                            </w:r>
                          </w:p>
                          <w:p w:rsidR="00266712" w:rsidRPr="0088261C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irding/Nature Walks</w:t>
                            </w:r>
                          </w:p>
                          <w:p w:rsidR="00266712" w:rsidRPr="0088261C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ducational Outreach</w:t>
                            </w:r>
                          </w:p>
                          <w:p w:rsidR="00266712" w:rsidRPr="0088261C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Administrative Support</w:t>
                            </w:r>
                          </w:p>
                          <w:p w:rsidR="00266712" w:rsidRPr="0088261C" w:rsidRDefault="0088261C" w:rsidP="0088261C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Invasive Species Eradication</w:t>
                            </w:r>
                          </w:p>
                          <w:p w:rsidR="0088261C" w:rsidRPr="0088261C" w:rsidRDefault="0088261C" w:rsidP="0088261C">
                            <w:pPr>
                              <w:spacing w:after="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Carpentry Work </w:t>
                            </w:r>
                          </w:p>
                          <w:p w:rsidR="00266712" w:rsidRPr="0088261C" w:rsidRDefault="0088261C" w:rsidP="0088261C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712" w:rsidRPr="0088261C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[outdoor decks, kiosks, etc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A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1.35pt;width:337.95pt;height:2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" filled="f" stroked="f">
                <v:textbox>
                  <w:txbxContent>
                    <w:p w:rsidR="00266712" w:rsidRPr="0088261C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F3720F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ublic Events</w:t>
                      </w:r>
                    </w:p>
                    <w:p w:rsidR="00266712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F3720F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Trail Maintenance</w:t>
                      </w:r>
                    </w:p>
                    <w:p w:rsidR="00266712" w:rsidRPr="0088261C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irding/Nature Walks</w:t>
                      </w:r>
                    </w:p>
                    <w:p w:rsidR="00266712" w:rsidRPr="0088261C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ducational Outreach</w:t>
                      </w:r>
                    </w:p>
                    <w:p w:rsidR="00266712" w:rsidRPr="0088261C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Administrative Support</w:t>
                      </w:r>
                    </w:p>
                    <w:p w:rsidR="00266712" w:rsidRPr="0088261C" w:rsidRDefault="0088261C" w:rsidP="0088261C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Invasive Species Eradication</w:t>
                      </w:r>
                    </w:p>
                    <w:p w:rsidR="0088261C" w:rsidRPr="0088261C" w:rsidRDefault="0088261C" w:rsidP="0088261C">
                      <w:pPr>
                        <w:spacing w:after="0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*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Carpentry Work </w:t>
                      </w:r>
                    </w:p>
                    <w:p w:rsidR="00266712" w:rsidRPr="0088261C" w:rsidRDefault="0088261C" w:rsidP="0088261C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66712" w:rsidRPr="0088261C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[outdoor decks, kiosks, etc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4F16E6F7" wp14:editId="3CA76BDF">
            <wp:extent cx="6650355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 flyer for word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ED1" w:rsidRPr="00266712" w:rsidSect="000600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0"/>
    <w:rsid w:val="00060040"/>
    <w:rsid w:val="00266712"/>
    <w:rsid w:val="006D0ED1"/>
    <w:rsid w:val="0088261C"/>
    <w:rsid w:val="00F215D8"/>
    <w:rsid w:val="00F3720F"/>
    <w:rsid w:val="00F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1883B-6B5B-4A37-8EAD-0507D4E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BF1-25E6-4500-897C-50CEE11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packett</dc:creator>
  <cp:lastModifiedBy>Freedom Malik</cp:lastModifiedBy>
  <cp:revision>2</cp:revision>
  <dcterms:created xsi:type="dcterms:W3CDTF">2017-08-08T12:34:00Z</dcterms:created>
  <dcterms:modified xsi:type="dcterms:W3CDTF">2017-08-08T12:34:00Z</dcterms:modified>
</cp:coreProperties>
</file>